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2C41" w14:textId="77777777" w:rsidR="00834F37" w:rsidRPr="00DE7B00" w:rsidRDefault="00834F37" w:rsidP="00834F37">
      <w:pPr>
        <w:jc w:val="center"/>
        <w:rPr>
          <w:rFonts w:ascii="PT Astra Serif" w:hAnsi="PT Astra Serif"/>
          <w:b/>
        </w:rPr>
      </w:pPr>
      <w:r w:rsidRPr="00DE7B00">
        <w:rPr>
          <w:rFonts w:ascii="PT Astra Serif" w:hAnsi="PT Astra Serif"/>
          <w:b/>
          <w:noProof/>
        </w:rPr>
        <w:drawing>
          <wp:inline distT="0" distB="0" distL="0" distR="0" wp14:anchorId="6E31E214" wp14:editId="0ABB063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AAAD" w14:textId="77777777"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5F9AB2B8" w14:textId="77777777"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4CC7310F" w14:textId="77777777" w:rsidR="00834F37" w:rsidRPr="00DE7B00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DE7B00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10B1DBBA" w14:textId="77777777" w:rsidR="00834F37" w:rsidRPr="00DE7B00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124728CB" w14:textId="77777777"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4EF4AC64" w14:textId="77777777" w:rsidR="00834F37" w:rsidRPr="00DE7B00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1B865E75" w14:textId="77777777" w:rsidR="00834F37" w:rsidRPr="00DE7B00" w:rsidRDefault="00834F37" w:rsidP="00834F3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DE7B0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0CE27816" w14:textId="77777777" w:rsidR="00834F37" w:rsidRPr="00DE7B00" w:rsidRDefault="00834F37" w:rsidP="00834F3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sz w:val="32"/>
          <w:szCs w:val="32"/>
          <w:lang w:eastAsia="zh-CN"/>
        </w:rPr>
      </w:pPr>
      <w:r w:rsidRPr="00DE7B00">
        <w:rPr>
          <w:rFonts w:ascii="PT Astra Serif" w:hAnsi="PT Astra Serif"/>
          <w:lang w:eastAsia="zh-CN"/>
        </w:rPr>
        <w:tab/>
      </w:r>
    </w:p>
    <w:p w14:paraId="6725A5B4" w14:textId="77777777" w:rsidR="00834F37" w:rsidRPr="001A7CB8" w:rsidRDefault="00834F37" w:rsidP="00834F37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  <w:r w:rsidRPr="001A7CB8">
        <w:rPr>
          <w:rFonts w:ascii="PT Astra Serif" w:hAnsi="PT Astra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A23A7" wp14:editId="086695F0">
                <wp:simplePos x="0" y="0"/>
                <wp:positionH relativeFrom="column">
                  <wp:posOffset>-42167</wp:posOffset>
                </wp:positionH>
                <wp:positionV relativeFrom="paragraph">
                  <wp:posOffset>83871</wp:posOffset>
                </wp:positionV>
                <wp:extent cx="3907155" cy="284206"/>
                <wp:effectExtent l="0" t="0" r="1714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28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274B3" w14:textId="72638B8F" w:rsidR="00D33757" w:rsidRPr="001A7CB8" w:rsidRDefault="00D33757" w:rsidP="00834F37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4B75B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</w:t>
                            </w:r>
                            <w:r w:rsidRPr="001A7CB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403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4B75B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A23A7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.3pt;margin-top:6.6pt;width:307.6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" filled="f" stroked="f">
                <v:textbox inset="0,0,0,0">
                  <w:txbxContent>
                    <w:p w14:paraId="682274B3" w14:textId="72638B8F" w:rsidR="00D33757" w:rsidRPr="001A7CB8" w:rsidRDefault="00D33757" w:rsidP="00834F37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4B75B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</w:t>
                      </w:r>
                      <w:r w:rsidRPr="001A7CB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403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4B75B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Pr="001A7CB8">
        <w:rPr>
          <w:rFonts w:ascii="PT Astra Serif" w:hAnsi="PT Astra Serif"/>
          <w:sz w:val="32"/>
          <w:szCs w:val="32"/>
          <w:lang w:eastAsia="zh-CN"/>
        </w:rPr>
        <w:tab/>
      </w:r>
    </w:p>
    <w:p w14:paraId="2A52CFB2" w14:textId="77777777" w:rsidR="00834F37" w:rsidRPr="00DE7B00" w:rsidRDefault="00834F37" w:rsidP="00834F37">
      <w:pPr>
        <w:widowControl w:val="0"/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</w:p>
    <w:p w14:paraId="45F6A952" w14:textId="77777777" w:rsidR="00F33FE2" w:rsidRDefault="00F33FE2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22CA7779" w14:textId="77777777" w:rsidR="008A53CA" w:rsidRDefault="008A53CA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4C5617C6" w14:textId="77777777" w:rsidR="00E90D77" w:rsidRPr="005658D4" w:rsidRDefault="00E90D77" w:rsidP="00E90D77">
      <w:pPr>
        <w:jc w:val="center"/>
        <w:rPr>
          <w:rStyle w:val="ab"/>
          <w:rFonts w:ascii="PT Astra Serif" w:hAnsi="PT Astra Serif"/>
          <w:sz w:val="28"/>
          <w:szCs w:val="28"/>
          <w:shd w:val="clear" w:color="auto" w:fill="FFFFFF"/>
        </w:rPr>
      </w:pPr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>О внесении изменения в постановление</w:t>
      </w:r>
    </w:p>
    <w:p w14:paraId="1DDAF753" w14:textId="77777777" w:rsidR="00E90D77" w:rsidRDefault="00E90D77" w:rsidP="00E90D77">
      <w:pPr>
        <w:jc w:val="center"/>
        <w:rPr>
          <w:rStyle w:val="ab"/>
          <w:rFonts w:ascii="PT Astra Serif" w:hAnsi="PT Astra Serif"/>
          <w:sz w:val="28"/>
          <w:szCs w:val="28"/>
          <w:shd w:val="clear" w:color="auto" w:fill="FFFFFF"/>
        </w:rPr>
      </w:pPr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 xml:space="preserve">администрации муниципального образования Щекинский район </w:t>
      </w:r>
    </w:p>
    <w:p w14:paraId="744EF04F" w14:textId="77777777" w:rsidR="00E90D77" w:rsidRDefault="00E90D77" w:rsidP="00E90D77">
      <w:pPr>
        <w:jc w:val="center"/>
        <w:rPr>
          <w:rStyle w:val="ab"/>
          <w:rFonts w:ascii="PT Astra Serif" w:hAnsi="PT Astra Serif"/>
          <w:sz w:val="28"/>
          <w:szCs w:val="28"/>
          <w:shd w:val="clear" w:color="auto" w:fill="FFFFFF"/>
        </w:rPr>
      </w:pPr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>от 28.05.2015 № 5-852 «О создании межведомственного Совета</w:t>
      </w:r>
    </w:p>
    <w:p w14:paraId="1365F9A4" w14:textId="77777777" w:rsidR="00834F37" w:rsidRPr="00DE7B00" w:rsidRDefault="00E90D77" w:rsidP="00E90D77">
      <w:pPr>
        <w:jc w:val="center"/>
        <w:rPr>
          <w:rFonts w:ascii="PT Astra Serif" w:hAnsi="PT Astra Serif"/>
          <w:b/>
          <w:sz w:val="28"/>
          <w:szCs w:val="28"/>
        </w:rPr>
      </w:pPr>
      <w:r w:rsidRPr="005658D4">
        <w:rPr>
          <w:rStyle w:val="ab"/>
          <w:rFonts w:ascii="PT Astra Serif" w:hAnsi="PT Astra Serif"/>
          <w:sz w:val="28"/>
          <w:szCs w:val="28"/>
          <w:shd w:val="clear" w:color="auto" w:fill="FFFFFF"/>
        </w:rPr>
        <w:t xml:space="preserve"> при администрации Щекинского района по противодействию коррупции»</w:t>
      </w:r>
    </w:p>
    <w:p w14:paraId="4A26D4A1" w14:textId="77777777" w:rsidR="00F33FE2" w:rsidRPr="00F33FE2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4"/>
          <w:szCs w:val="24"/>
          <w:lang w:eastAsia="ja-JP" w:bidi="fa-IR"/>
        </w:rPr>
      </w:pPr>
    </w:p>
    <w:p w14:paraId="4EB80C57" w14:textId="77777777" w:rsidR="00F33FE2" w:rsidRPr="00F33FE2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4"/>
          <w:szCs w:val="24"/>
          <w:lang w:eastAsia="ja-JP" w:bidi="fa-IR"/>
        </w:rPr>
      </w:pPr>
    </w:p>
    <w:p w14:paraId="05BE3602" w14:textId="77777777" w:rsidR="00E90D77" w:rsidRPr="005658D4" w:rsidRDefault="00E90D77" w:rsidP="00E90D7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8D4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 xml:space="preserve">В </w:t>
      </w:r>
      <w:r w:rsidRPr="005658D4">
        <w:rPr>
          <w:rFonts w:ascii="PT Astra Serif" w:hAnsi="PT Astra Serif"/>
          <w:sz w:val="28"/>
          <w:szCs w:val="28"/>
        </w:rPr>
        <w:t>соответствии с частью 5 статьи 5 Фед</w:t>
      </w:r>
      <w:r>
        <w:rPr>
          <w:rFonts w:ascii="PT Astra Serif" w:hAnsi="PT Astra Serif"/>
          <w:sz w:val="28"/>
          <w:szCs w:val="28"/>
        </w:rPr>
        <w:t>ерального закона от 25.12.2008 №</w:t>
      </w:r>
      <w:r w:rsidR="001A7CB8"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>273-ФЗ «О противодействии коррупции», пунктом 5 части 1 статьи </w:t>
      </w:r>
      <w:r>
        <w:rPr>
          <w:rFonts w:ascii="PT Astra Serif" w:hAnsi="PT Astra Serif"/>
          <w:sz w:val="28"/>
          <w:szCs w:val="28"/>
        </w:rPr>
        <w:t>5</w:t>
      </w:r>
      <w:r w:rsidRPr="005658D4">
        <w:rPr>
          <w:rFonts w:ascii="PT Astra Serif" w:hAnsi="PT Astra Serif"/>
          <w:sz w:val="28"/>
          <w:szCs w:val="28"/>
        </w:rPr>
        <w:t>, пунктом 12 части 1 статьи 6, статьей 12 Федерального закона от 23.06.2016 № 182-ФЗ «Об основах системы профилактики правонарушений в Российской Федерации», пунктом 33 части 1 статьи 15, част</w:t>
      </w:r>
      <w:r>
        <w:rPr>
          <w:rFonts w:ascii="PT Astra Serif" w:hAnsi="PT Astra Serif"/>
          <w:sz w:val="28"/>
          <w:szCs w:val="28"/>
        </w:rPr>
        <w:t>ью</w:t>
      </w:r>
      <w:r w:rsidRPr="005658D4">
        <w:rPr>
          <w:rFonts w:ascii="PT Astra Serif" w:hAnsi="PT Astra Serif"/>
          <w:sz w:val="28"/>
          <w:szCs w:val="28"/>
        </w:rPr>
        <w:t> 6 статьи 43 Федерального закона от 06.10.2003 № 131-ФЗ «Об общих принципах организации местного самоуправления в Российской Федерации», на основании пункта 35 части 1 статьи 12, пункта 37 части 1 статьи 42, статьей</w:t>
      </w:r>
      <w:r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>63 Устава муниципального образования Щекинский район администрация Щекинского района ПОСТАНОВЛЯЕТ:</w:t>
      </w:r>
    </w:p>
    <w:p w14:paraId="6D2A9A61" w14:textId="6FEDD087" w:rsidR="00E90D77" w:rsidRPr="005658D4" w:rsidRDefault="00595DA3" w:rsidP="00E90D77">
      <w:pPr>
        <w:pStyle w:val="a8"/>
        <w:spacing w:line="360" w:lineRule="auto"/>
        <w:ind w:left="0"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 w14:anchorId="6292C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7.1pt;margin-top:796.2pt;width:54.05pt;height:35.75pt;z-index:-251656192;mso-position-vertical-relative:page">
            <v:imagedata r:id="rId9" o:title=""/>
            <w10:wrap anchory="page"/>
          </v:shape>
          <o:OLEObject Type="Embed" ProgID="Word.Picture.8" ShapeID="_x0000_s1032" DrawAspect="Content" ObjectID="_1683313970" r:id="rId10"/>
        </w:object>
      </w:r>
      <w:r w:rsidR="00E90D77" w:rsidRPr="005658D4">
        <w:rPr>
          <w:rFonts w:ascii="PT Astra Serif" w:hAnsi="PT Astra Serif"/>
          <w:sz w:val="28"/>
          <w:szCs w:val="28"/>
        </w:rPr>
        <w:t>1. Внести в постановление администрации муниципального образования Щекинский район от 28.05.2015 №</w:t>
      </w:r>
      <w:r w:rsidR="001A7CB8">
        <w:rPr>
          <w:rFonts w:ascii="PT Astra Serif" w:hAnsi="PT Astra Serif"/>
          <w:sz w:val="28"/>
          <w:szCs w:val="28"/>
        </w:rPr>
        <w:t> </w:t>
      </w:r>
      <w:r w:rsidR="00E90D77" w:rsidRPr="005658D4">
        <w:rPr>
          <w:rFonts w:ascii="PT Astra Serif" w:hAnsi="PT Astra Serif"/>
          <w:sz w:val="28"/>
          <w:szCs w:val="28"/>
        </w:rPr>
        <w:t xml:space="preserve">5-852 «О создании межведомственного Совета при администрации Щекинского района по противодействию коррупции» изменение, изложив </w:t>
      </w:r>
      <w:r w:rsidR="00E90D77" w:rsidRPr="005658D4">
        <w:rPr>
          <w:rFonts w:ascii="PT Astra Serif" w:hAnsi="PT Astra Serif"/>
          <w:color w:val="000000"/>
          <w:spacing w:val="5"/>
          <w:sz w:val="28"/>
          <w:szCs w:val="28"/>
        </w:rPr>
        <w:t>приложение </w:t>
      </w:r>
      <w:r w:rsidR="00E90D77">
        <w:rPr>
          <w:rFonts w:ascii="PT Astra Serif" w:hAnsi="PT Astra Serif"/>
          <w:color w:val="000000"/>
          <w:spacing w:val="5"/>
          <w:sz w:val="28"/>
          <w:szCs w:val="28"/>
        </w:rPr>
        <w:t>№ </w:t>
      </w:r>
      <w:r w:rsidR="00E90D77" w:rsidRPr="005658D4">
        <w:rPr>
          <w:rFonts w:ascii="PT Astra Serif" w:hAnsi="PT Astra Serif"/>
          <w:color w:val="000000"/>
          <w:spacing w:val="5"/>
          <w:sz w:val="28"/>
          <w:szCs w:val="28"/>
        </w:rPr>
        <w:t>1 в новой редакции (</w:t>
      </w:r>
      <w:r w:rsidR="00E90D77">
        <w:rPr>
          <w:rFonts w:ascii="PT Astra Serif" w:hAnsi="PT Astra Serif"/>
          <w:color w:val="000000"/>
          <w:spacing w:val="5"/>
          <w:sz w:val="28"/>
          <w:szCs w:val="28"/>
        </w:rPr>
        <w:t>п</w:t>
      </w:r>
      <w:r w:rsidR="00E90D77" w:rsidRPr="005658D4">
        <w:rPr>
          <w:rFonts w:ascii="PT Astra Serif" w:hAnsi="PT Astra Serif"/>
          <w:color w:val="000000"/>
          <w:spacing w:val="5"/>
          <w:sz w:val="28"/>
          <w:szCs w:val="28"/>
        </w:rPr>
        <w:t>риложение).</w:t>
      </w:r>
    </w:p>
    <w:p w14:paraId="16716929" w14:textId="77777777" w:rsidR="00E90D77" w:rsidRPr="005658D4" w:rsidRDefault="00E90D77" w:rsidP="00E90D7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8D4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</w:t>
      </w:r>
      <w:r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>Щекино, пл.</w:t>
      </w:r>
      <w:r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>Ленина, д.</w:t>
      </w:r>
      <w:r>
        <w:rPr>
          <w:rFonts w:ascii="PT Astra Serif" w:hAnsi="PT Astra Serif"/>
          <w:sz w:val="28"/>
          <w:szCs w:val="28"/>
        </w:rPr>
        <w:t> </w:t>
      </w:r>
      <w:r w:rsidRPr="005658D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</w:p>
    <w:p w14:paraId="17DC0F5B" w14:textId="77777777" w:rsidR="00E90D77" w:rsidRPr="005658D4" w:rsidRDefault="00E90D77" w:rsidP="00E90D7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58D4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14:paraId="4281E539" w14:textId="77777777" w:rsidR="004E15FB" w:rsidRPr="004E15FB" w:rsidRDefault="004E15FB" w:rsidP="00AB2A63">
      <w:pPr>
        <w:pStyle w:val="a8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834F37" w:rsidRPr="00DE7B00" w14:paraId="1D75C643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0C439733" w14:textId="77777777" w:rsidR="00834F37" w:rsidRPr="00DE7B00" w:rsidRDefault="00595DA3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object w:dxaOrig="1440" w:dyaOrig="1440" w14:anchorId="3473CC3E">
                <v:shape id="_x0000_s1031" type="#_x0000_t75" style="position:absolute;left:0;text-align:left;margin-left:423.75pt;margin-top:796.2pt;width:54.05pt;height:35.75pt;z-index:-251658240;mso-position-vertical-relative:page">
                  <v:imagedata r:id="rId9" o:title=""/>
                  <w10:wrap anchory="page"/>
                </v:shape>
                <o:OLEObject Type="Embed" ProgID="Word.Picture.8" ShapeID="_x0000_s1031" DrawAspect="Content" ObjectID="_1683313971" r:id="rId11"/>
              </w:object>
            </w:r>
            <w:r w:rsidR="00834F37"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180C2AB0" w14:textId="77777777" w:rsidR="00834F37" w:rsidRPr="00DE7B00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25CE6D64" w14:textId="77777777" w:rsidR="00834F37" w:rsidRPr="00DE7B00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14:paraId="7B476BCB" w14:textId="77777777" w:rsidR="00F33FE2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DFF3C1C" w14:textId="77777777" w:rsidR="00F33FE2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3B1F7A1" w14:textId="77777777" w:rsidR="00834F37" w:rsidRPr="00DE7B00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14:paraId="4A43CBF6" w14:textId="77777777" w:rsidR="00B95315" w:rsidRDefault="00B95315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25F46B1E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2CBE3411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7E045AC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1DD94A1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C9BA05A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963A1EA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E478CB5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9EE01F4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5ACDAD67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F82385D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61B9097F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2AE3271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3FD1E2B5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1F3026E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2B13D82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34916E55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A427F01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40F382E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06EB2F5B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0784663E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D530421" w14:textId="77777777" w:rsidR="00235352" w:rsidRPr="004B75B0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4D25B40" w14:textId="77777777" w:rsidR="00834F37" w:rsidRPr="004B75B0" w:rsidRDefault="00AB2A63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  <w:r w:rsidRPr="004B75B0">
        <w:rPr>
          <w:rFonts w:ascii="PT Astra Serif" w:hAnsi="PT Astra Serif"/>
          <w:sz w:val="28"/>
          <w:szCs w:val="28"/>
        </w:rPr>
        <w:t>С</w:t>
      </w:r>
      <w:r w:rsidR="00834F37" w:rsidRPr="004B75B0">
        <w:rPr>
          <w:rFonts w:ascii="PT Astra Serif" w:hAnsi="PT Astra Serif"/>
          <w:sz w:val="28"/>
          <w:szCs w:val="28"/>
        </w:rPr>
        <w:t>огласовано:</w:t>
      </w:r>
    </w:p>
    <w:p w14:paraId="3900DE74" w14:textId="77777777" w:rsidR="00595DA3" w:rsidRDefault="00595DA3" w:rsidP="00595DA3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Е. Абрамина</w:t>
      </w:r>
    </w:p>
    <w:p w14:paraId="33E27242" w14:textId="681FD695" w:rsidR="00834F37" w:rsidRPr="004B75B0" w:rsidRDefault="00834F37" w:rsidP="005A150E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4B75B0">
        <w:rPr>
          <w:rFonts w:ascii="PT Astra Serif" w:hAnsi="PT Astra Serif"/>
          <w:sz w:val="28"/>
          <w:szCs w:val="28"/>
        </w:rPr>
        <w:t>О.А.</w:t>
      </w:r>
      <w:r w:rsidR="005A150E" w:rsidRPr="004B75B0">
        <w:rPr>
          <w:rFonts w:ascii="PT Astra Serif" w:hAnsi="PT Astra Serif"/>
          <w:sz w:val="28"/>
          <w:szCs w:val="28"/>
        </w:rPr>
        <w:t> </w:t>
      </w:r>
      <w:r w:rsidRPr="004B75B0">
        <w:rPr>
          <w:rFonts w:ascii="PT Astra Serif" w:hAnsi="PT Astra Serif"/>
          <w:sz w:val="28"/>
          <w:szCs w:val="28"/>
        </w:rPr>
        <w:t>Лукинова</w:t>
      </w:r>
    </w:p>
    <w:p w14:paraId="47AF59EC" w14:textId="77777777" w:rsidR="00834F37" w:rsidRPr="004B75B0" w:rsidRDefault="005A150E" w:rsidP="00B95315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4B75B0">
        <w:rPr>
          <w:rFonts w:ascii="PT Astra Serif" w:hAnsi="PT Astra Serif"/>
          <w:sz w:val="28"/>
          <w:szCs w:val="28"/>
        </w:rPr>
        <w:t>Т.Н. </w:t>
      </w:r>
      <w:r w:rsidR="00834F37" w:rsidRPr="004B75B0">
        <w:rPr>
          <w:rFonts w:ascii="PT Astra Serif" w:hAnsi="PT Astra Serif"/>
          <w:sz w:val="28"/>
          <w:szCs w:val="28"/>
        </w:rPr>
        <w:t>Еремеева</w:t>
      </w:r>
    </w:p>
    <w:p w14:paraId="2D198B9A" w14:textId="77777777" w:rsidR="00834F37" w:rsidRPr="004B75B0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480D56C1" w14:textId="77777777" w:rsidR="00834F37" w:rsidRPr="004B75B0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42C612B7" w14:textId="77777777" w:rsidR="00834F37" w:rsidRPr="004B75B0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43C8BFD6" w14:textId="77777777" w:rsidR="00834F37" w:rsidRPr="004B75B0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077447EB" w14:textId="77777777" w:rsidR="00834F37" w:rsidRPr="004B75B0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12F7A750" w14:textId="77777777" w:rsidR="00834F37" w:rsidRPr="004B75B0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41DA7098" w14:textId="77777777" w:rsidR="00834F37" w:rsidRPr="004B75B0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741E4A76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491B8980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4076DE6C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2B3FB6CB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46545041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2B97A488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738FC3DA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6D598937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EF1E91C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188A0D4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18EADB3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AA66D9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9385CDD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24F4F71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7A794FD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30BA054" w14:textId="77777777" w:rsidR="00AB2A63" w:rsidRPr="00DE7B00" w:rsidRDefault="00AB2A63" w:rsidP="00834F37">
      <w:pPr>
        <w:rPr>
          <w:rFonts w:ascii="PT Astra Serif" w:hAnsi="PT Astra Serif"/>
          <w:sz w:val="24"/>
          <w:szCs w:val="24"/>
        </w:rPr>
      </w:pPr>
    </w:p>
    <w:p w14:paraId="10127802" w14:textId="77777777" w:rsidR="00AB2A63" w:rsidRPr="00DE7B00" w:rsidRDefault="00AB2A63" w:rsidP="00834F37">
      <w:pPr>
        <w:rPr>
          <w:rFonts w:ascii="PT Astra Serif" w:hAnsi="PT Astra Serif"/>
          <w:sz w:val="24"/>
          <w:szCs w:val="24"/>
        </w:rPr>
      </w:pPr>
    </w:p>
    <w:p w14:paraId="2F928EC3" w14:textId="77777777" w:rsidR="004E15FB" w:rsidRDefault="004E15FB" w:rsidP="00834F37">
      <w:pPr>
        <w:rPr>
          <w:rFonts w:ascii="PT Astra Serif" w:hAnsi="PT Astra Serif"/>
          <w:sz w:val="24"/>
          <w:szCs w:val="24"/>
        </w:rPr>
      </w:pPr>
    </w:p>
    <w:p w14:paraId="247BA4DC" w14:textId="77777777" w:rsidR="00834F37" w:rsidRPr="00DE7B00" w:rsidRDefault="00AB2A63" w:rsidP="00834F37">
      <w:pPr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>И</w:t>
      </w:r>
      <w:r w:rsidR="00834F37" w:rsidRPr="00DE7B00">
        <w:rPr>
          <w:rFonts w:ascii="PT Astra Serif" w:hAnsi="PT Astra Serif"/>
          <w:sz w:val="24"/>
          <w:szCs w:val="24"/>
        </w:rPr>
        <w:t>сп. Щербакова Юлия Валериевна,</w:t>
      </w:r>
    </w:p>
    <w:p w14:paraId="3670537B" w14:textId="77777777" w:rsidR="00834F37" w:rsidRPr="00DE7B00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 xml:space="preserve">тел. 8(48751) 5-23-69 </w:t>
      </w:r>
    </w:p>
    <w:p w14:paraId="0E3F5B12" w14:textId="77777777" w:rsidR="00E90D77" w:rsidRPr="00D96A33" w:rsidRDefault="00E90D77" w:rsidP="00E90D77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D96A33">
        <w:rPr>
          <w:rFonts w:ascii="PT Astra Serif" w:hAnsi="PT Astra Serif"/>
          <w:color w:val="000000"/>
          <w:sz w:val="24"/>
          <w:szCs w:val="24"/>
        </w:rPr>
        <w:t>«О внесении изменения в постановление администрации муниципального образования Щекинский район от 28.05.2015 №5-852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96A33">
        <w:rPr>
          <w:rFonts w:ascii="PT Astra Serif" w:hAnsi="PT Astra Serif"/>
          <w:color w:val="000000"/>
          <w:sz w:val="24"/>
          <w:szCs w:val="24"/>
        </w:rPr>
        <w:t>«О создании межведомственного Совета при администрации Щекинского района по противодействию коррупции»</w:t>
      </w:r>
    </w:p>
    <w:p w14:paraId="2F957CA9" w14:textId="77777777" w:rsidR="00937215" w:rsidRPr="00DE7B00" w:rsidRDefault="00937215" w:rsidP="00235352">
      <w:pPr>
        <w:contextualSpacing/>
        <w:rPr>
          <w:rFonts w:ascii="PT Astra Serif" w:hAnsi="PT Astra Serif"/>
          <w:sz w:val="24"/>
          <w:szCs w:val="24"/>
        </w:rPr>
        <w:sectPr w:rsidR="00937215" w:rsidRPr="00DE7B00" w:rsidSect="001A7CB8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E7B00">
        <w:rPr>
          <w:rFonts w:ascii="PT Astra Serif" w:hAnsi="PT Astra Serif"/>
          <w:sz w:val="24"/>
          <w:szCs w:val="24"/>
        </w:rPr>
        <w:t xml:space="preserve"> </w:t>
      </w:r>
    </w:p>
    <w:p w14:paraId="14DC1EF0" w14:textId="77777777" w:rsidR="00A2184E" w:rsidRPr="00DE7B00" w:rsidRDefault="00A2184E" w:rsidP="00A2184E">
      <w:pPr>
        <w:shd w:val="clear" w:color="auto" w:fill="FFFFFF"/>
        <w:jc w:val="right"/>
        <w:outlineLvl w:val="3"/>
        <w:rPr>
          <w:rFonts w:ascii="PT Astra Serif" w:hAnsi="PT Astra Serif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86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26B1D" w:rsidRPr="00DE7B00" w14:paraId="45DA2543" w14:textId="77777777" w:rsidTr="007E6CF6">
        <w:trPr>
          <w:trHeight w:val="1414"/>
        </w:trPr>
        <w:tc>
          <w:tcPr>
            <w:tcW w:w="4217" w:type="dxa"/>
            <w:shd w:val="clear" w:color="auto" w:fill="auto"/>
          </w:tcPr>
          <w:p w14:paraId="5B9B91DC" w14:textId="77777777"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7A37995B" w14:textId="77777777"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203429A" w14:textId="77777777"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121EE23E" w14:textId="3B788145" w:rsidR="00B26B1D" w:rsidRPr="00DE7B00" w:rsidRDefault="00B26B1D" w:rsidP="00FD3F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80B17"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780B17">
              <w:rPr>
                <w:rFonts w:ascii="PT Astra Serif" w:hAnsi="PT Astra Serif"/>
                <w:sz w:val="28"/>
                <w:szCs w:val="28"/>
              </w:rPr>
              <w:t>__________</w:t>
            </w:r>
          </w:p>
        </w:tc>
      </w:tr>
    </w:tbl>
    <w:p w14:paraId="5CD452C8" w14:textId="77777777"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58789B85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25F3277E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7C3ECF02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10986F73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42F83BA9" w14:textId="77777777" w:rsidR="00B26B1D" w:rsidRPr="00235352" w:rsidRDefault="00B26B1D" w:rsidP="00A2184E">
      <w:pPr>
        <w:jc w:val="center"/>
        <w:rPr>
          <w:rFonts w:ascii="PT Astra Serif" w:hAnsi="PT Astra Serif"/>
          <w:b/>
          <w:sz w:val="6"/>
          <w:szCs w:val="6"/>
        </w:rPr>
      </w:pPr>
    </w:p>
    <w:tbl>
      <w:tblPr>
        <w:tblpPr w:leftFromText="180" w:rightFromText="180" w:vertAnchor="text" w:horzAnchor="page" w:tblpX="6762" w:tblpY="284"/>
        <w:tblOverlap w:val="never"/>
        <w:tblW w:w="0" w:type="auto"/>
        <w:tblLook w:val="04A0" w:firstRow="1" w:lastRow="0" w:firstColumn="1" w:lastColumn="0" w:noHBand="0" w:noVBand="1"/>
      </w:tblPr>
      <w:tblGrid>
        <w:gridCol w:w="4853"/>
      </w:tblGrid>
      <w:tr w:rsidR="00B26B1D" w:rsidRPr="00DE7B00" w14:paraId="6900844A" w14:textId="77777777" w:rsidTr="005425F7">
        <w:trPr>
          <w:trHeight w:val="1414"/>
        </w:trPr>
        <w:tc>
          <w:tcPr>
            <w:tcW w:w="4853" w:type="dxa"/>
            <w:shd w:val="clear" w:color="auto" w:fill="auto"/>
          </w:tcPr>
          <w:p w14:paraId="481594AA" w14:textId="77777777" w:rsidR="00B26B1D" w:rsidRPr="00DE7B00" w:rsidRDefault="00B26B1D" w:rsidP="00542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235352">
              <w:rPr>
                <w:rFonts w:ascii="PT Astra Serif" w:hAnsi="PT Astra Serif"/>
                <w:sz w:val="28"/>
                <w:szCs w:val="28"/>
              </w:rPr>
              <w:t>№ </w:t>
            </w:r>
            <w:r w:rsidRPr="00DE7B00">
              <w:rPr>
                <w:rFonts w:ascii="PT Astra Serif" w:hAnsi="PT Astra Serif"/>
                <w:sz w:val="28"/>
                <w:szCs w:val="28"/>
              </w:rPr>
              <w:t>1</w:t>
            </w:r>
          </w:p>
          <w:p w14:paraId="7EF52887" w14:textId="77777777" w:rsidR="00B26B1D" w:rsidRPr="00DE7B00" w:rsidRDefault="00B26B1D" w:rsidP="00542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к постановлению главы администрации </w:t>
            </w:r>
            <w:r w:rsidR="00EA787E" w:rsidRPr="00DE7B00">
              <w:rPr>
                <w:rFonts w:ascii="PT Astra Serif" w:hAnsi="PT Astra Serif"/>
                <w:sz w:val="28"/>
                <w:szCs w:val="28"/>
              </w:rPr>
              <w:t>Щекинского района</w:t>
            </w:r>
          </w:p>
          <w:p w14:paraId="1E20BD07" w14:textId="77777777" w:rsidR="00B26B1D" w:rsidRPr="00E90D77" w:rsidRDefault="00627055" w:rsidP="000927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0D7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90D77" w:rsidRPr="00E90D77">
              <w:rPr>
                <w:rFonts w:ascii="PT Astra Serif" w:hAnsi="PT Astra Serif"/>
                <w:color w:val="000000"/>
                <w:sz w:val="28"/>
                <w:szCs w:val="28"/>
              </w:rPr>
              <w:t>28.05.2015 №5-852</w:t>
            </w:r>
          </w:p>
        </w:tc>
      </w:tr>
    </w:tbl>
    <w:p w14:paraId="53E0076A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54894300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30DC3A82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0BBD4919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77A9FC93" w14:textId="77777777" w:rsidR="00B26B1D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4F4B91F5" w14:textId="77777777" w:rsidR="00235352" w:rsidRPr="00DE7B00" w:rsidRDefault="00235352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212B35E7" w14:textId="77777777"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>СОСТАВ</w:t>
      </w:r>
    </w:p>
    <w:p w14:paraId="11BFA6DA" w14:textId="77777777" w:rsidR="00E90D77" w:rsidRPr="005658D4" w:rsidRDefault="00E90D77" w:rsidP="00E90D77">
      <w:pPr>
        <w:jc w:val="center"/>
        <w:rPr>
          <w:rFonts w:ascii="PT Astra Serif" w:hAnsi="PT Astra Serif"/>
          <w:b/>
          <w:sz w:val="28"/>
          <w:szCs w:val="28"/>
        </w:rPr>
      </w:pPr>
      <w:r w:rsidRPr="005658D4">
        <w:rPr>
          <w:rFonts w:ascii="PT Astra Serif" w:hAnsi="PT Astra Serif"/>
          <w:b/>
          <w:sz w:val="28"/>
          <w:szCs w:val="28"/>
        </w:rPr>
        <w:t>межведомственного Совета при администрации</w:t>
      </w:r>
    </w:p>
    <w:p w14:paraId="0070BB10" w14:textId="77777777" w:rsidR="00A2184E" w:rsidRDefault="00E90D77" w:rsidP="00E90D77">
      <w:pPr>
        <w:suppressAutoHyphens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5658D4">
        <w:rPr>
          <w:rFonts w:ascii="PT Astra Serif" w:hAnsi="PT Astra Serif"/>
          <w:b/>
          <w:sz w:val="28"/>
          <w:szCs w:val="28"/>
        </w:rPr>
        <w:t>Щекинского района по противодействию коррупци</w:t>
      </w:r>
    </w:p>
    <w:p w14:paraId="7FC4FB52" w14:textId="77777777" w:rsidR="00E90D77" w:rsidRPr="00627055" w:rsidRDefault="00E90D77" w:rsidP="00E90D77">
      <w:pPr>
        <w:suppressAutoHyphens/>
        <w:spacing w:line="360" w:lineRule="auto"/>
        <w:jc w:val="both"/>
        <w:rPr>
          <w:rFonts w:ascii="PT Astra Serif" w:hAnsi="PT Astra Serif"/>
          <w:b/>
        </w:rPr>
      </w:pPr>
    </w:p>
    <w:tbl>
      <w:tblPr>
        <w:tblW w:w="9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"/>
        <w:gridCol w:w="3153"/>
        <w:gridCol w:w="567"/>
        <w:gridCol w:w="1460"/>
        <w:gridCol w:w="3926"/>
        <w:gridCol w:w="392"/>
      </w:tblGrid>
      <w:tr w:rsidR="00B95315" w:rsidRPr="00D87BC6" w14:paraId="57405220" w14:textId="77777777" w:rsidTr="00780B17">
        <w:trPr>
          <w:gridAfter w:val="1"/>
          <w:wAfter w:w="392" w:type="dxa"/>
        </w:trPr>
        <w:tc>
          <w:tcPr>
            <w:tcW w:w="3261" w:type="dxa"/>
            <w:gridSpan w:val="2"/>
          </w:tcPr>
          <w:p w14:paraId="42EA86EE" w14:textId="77777777" w:rsidR="00B01BD3" w:rsidRDefault="00B95315" w:rsidP="00B01BD3">
            <w:pPr>
              <w:spacing w:line="300" w:lineRule="auto"/>
              <w:rPr>
                <w:rFonts w:ascii="PT Astra Serif" w:hAnsi="PT Astra Serif"/>
                <w:sz w:val="16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редседатель комиссии</w:t>
            </w:r>
            <w:r w:rsidRPr="00D87BC6">
              <w:rPr>
                <w:rFonts w:ascii="PT Astra Serif" w:hAnsi="PT Astra Serif"/>
                <w:sz w:val="16"/>
              </w:rPr>
              <w:t xml:space="preserve"> </w:t>
            </w:r>
          </w:p>
          <w:p w14:paraId="3A472D81" w14:textId="77777777" w:rsidR="00B95315" w:rsidRPr="00B01BD3" w:rsidRDefault="00B95315" w:rsidP="00B01BD3">
            <w:pPr>
              <w:spacing w:line="30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67" w:type="dxa"/>
          </w:tcPr>
          <w:p w14:paraId="57A98DEC" w14:textId="77777777"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  <w:r w:rsidRPr="00D87BC6"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5386" w:type="dxa"/>
            <w:gridSpan w:val="2"/>
          </w:tcPr>
          <w:p w14:paraId="1EB66B55" w14:textId="77777777" w:rsidR="00B95315" w:rsidRPr="00D87BC6" w:rsidRDefault="00B01BD3" w:rsidP="00B01BD3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</w:tr>
      <w:tr w:rsidR="00B95315" w:rsidRPr="00D87BC6" w14:paraId="51E1D5A5" w14:textId="77777777" w:rsidTr="00780B17">
        <w:trPr>
          <w:gridAfter w:val="1"/>
          <w:wAfter w:w="392" w:type="dxa"/>
        </w:trPr>
        <w:tc>
          <w:tcPr>
            <w:tcW w:w="3261" w:type="dxa"/>
            <w:gridSpan w:val="2"/>
          </w:tcPr>
          <w:p w14:paraId="599B82F2" w14:textId="77777777" w:rsidR="00B95315" w:rsidRPr="00D87BC6" w:rsidRDefault="00B95315" w:rsidP="00B01BD3">
            <w:pPr>
              <w:spacing w:line="300" w:lineRule="auto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  <w:r w:rsidRPr="00D87BC6">
              <w:rPr>
                <w:rFonts w:ascii="PT Astra Serif" w:hAnsi="PT Astra Serif"/>
                <w:sz w:val="16"/>
              </w:rPr>
              <w:t xml:space="preserve"> </w:t>
            </w:r>
          </w:p>
        </w:tc>
        <w:tc>
          <w:tcPr>
            <w:tcW w:w="567" w:type="dxa"/>
          </w:tcPr>
          <w:p w14:paraId="3DFB5847" w14:textId="77777777"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  <w:r w:rsidRPr="00D87BC6"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5386" w:type="dxa"/>
            <w:gridSpan w:val="2"/>
          </w:tcPr>
          <w:p w14:paraId="6E7677E1" w14:textId="77777777" w:rsidR="00B95315" w:rsidRPr="00D87BC6" w:rsidRDefault="00B01BD3" w:rsidP="00B01BD3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>руководитель аппарата администрации муниципального образования Щекинский район</w:t>
            </w:r>
          </w:p>
        </w:tc>
      </w:tr>
      <w:tr w:rsidR="00B95315" w:rsidRPr="00D87BC6" w14:paraId="3181AB40" w14:textId="77777777" w:rsidTr="00780B17">
        <w:trPr>
          <w:gridAfter w:val="1"/>
          <w:wAfter w:w="392" w:type="dxa"/>
        </w:trPr>
        <w:tc>
          <w:tcPr>
            <w:tcW w:w="3261" w:type="dxa"/>
            <w:gridSpan w:val="2"/>
          </w:tcPr>
          <w:p w14:paraId="5FCDEBCA" w14:textId="77777777" w:rsidR="00B95315" w:rsidRPr="00D87BC6" w:rsidRDefault="00AD60EA" w:rsidP="00B01BD3">
            <w:pPr>
              <w:spacing w:line="300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екретарь комиссии</w:t>
            </w:r>
          </w:p>
        </w:tc>
        <w:tc>
          <w:tcPr>
            <w:tcW w:w="567" w:type="dxa"/>
          </w:tcPr>
          <w:p w14:paraId="79DB7DD8" w14:textId="77777777"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  <w:r w:rsidRPr="00D87BC6"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5386" w:type="dxa"/>
            <w:gridSpan w:val="2"/>
          </w:tcPr>
          <w:p w14:paraId="7477C306" w14:textId="40F1CD1A" w:rsidR="00B95315" w:rsidRPr="00D87BC6" w:rsidRDefault="001A7CB8" w:rsidP="00B01BD3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начальник </w:t>
            </w:r>
            <w:r w:rsidR="00780B17">
              <w:rPr>
                <w:rFonts w:ascii="PT Astra Serif" w:hAnsi="PT Astra Serif"/>
                <w:sz w:val="28"/>
              </w:rPr>
              <w:t xml:space="preserve">сектора по правовому обеспечению деятельности администрации </w:t>
            </w:r>
            <w:r>
              <w:rPr>
                <w:rFonts w:ascii="PT Astra Serif" w:hAnsi="PT Astra Serif"/>
                <w:sz w:val="28"/>
              </w:rPr>
              <w:t xml:space="preserve"> комитета по правовой работе администрации муниципального образования Щекинский район</w:t>
            </w:r>
          </w:p>
        </w:tc>
      </w:tr>
      <w:tr w:rsidR="00B95315" w:rsidRPr="00D87BC6" w14:paraId="0AF312B1" w14:textId="77777777" w:rsidTr="00780B17">
        <w:trPr>
          <w:gridAfter w:val="1"/>
          <w:wAfter w:w="392" w:type="dxa"/>
          <w:cantSplit/>
        </w:trPr>
        <w:tc>
          <w:tcPr>
            <w:tcW w:w="9214" w:type="dxa"/>
            <w:gridSpan w:val="5"/>
          </w:tcPr>
          <w:p w14:paraId="569389A5" w14:textId="77777777" w:rsidR="00627055" w:rsidRDefault="00627055" w:rsidP="00B01BD3">
            <w:pPr>
              <w:spacing w:line="300" w:lineRule="auto"/>
              <w:jc w:val="center"/>
              <w:rPr>
                <w:rFonts w:ascii="PT Astra Serif" w:hAnsi="PT Astra Serif"/>
                <w:b/>
                <w:sz w:val="28"/>
              </w:rPr>
            </w:pPr>
          </w:p>
          <w:p w14:paraId="75145F25" w14:textId="77777777"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D87BC6">
              <w:rPr>
                <w:rFonts w:ascii="PT Astra Serif" w:hAnsi="PT Astra Serif"/>
                <w:b/>
                <w:sz w:val="28"/>
              </w:rPr>
              <w:t xml:space="preserve">Члены </w:t>
            </w:r>
            <w:r w:rsidR="00B01BD3">
              <w:rPr>
                <w:rFonts w:ascii="PT Astra Serif" w:hAnsi="PT Astra Serif"/>
                <w:b/>
                <w:sz w:val="28"/>
              </w:rPr>
              <w:t>Совета</w:t>
            </w:r>
            <w:r w:rsidRPr="00D87BC6">
              <w:rPr>
                <w:rFonts w:ascii="PT Astra Serif" w:hAnsi="PT Astra Serif"/>
                <w:b/>
                <w:sz w:val="28"/>
              </w:rPr>
              <w:t>:</w:t>
            </w:r>
          </w:p>
          <w:p w14:paraId="29931756" w14:textId="77777777" w:rsidR="00B95315" w:rsidRPr="00D87BC6" w:rsidRDefault="00B95315" w:rsidP="00B01BD3">
            <w:pPr>
              <w:spacing w:line="300" w:lineRule="auto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</w:tr>
      <w:tr w:rsidR="00AD60EA" w:rsidRPr="00D87BC6" w14:paraId="44572E3C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2A20B89D" w14:textId="5E35C34E" w:rsidR="00AD60EA" w:rsidRPr="00D87BC6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  <w:r w:rsidR="00780B17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627055" w:rsidRPr="00722D1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627055" w:rsidRPr="00D87BC6" w14:paraId="075ED847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5F958D69" w14:textId="68F71EA3" w:rsidR="00627055" w:rsidRPr="00627055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val="de-DE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>заместитель главы администрации муниципального образования Щекинский район по развитию инженерной инфраструктуры и жилищно-коммунальному хозяйств</w:t>
            </w:r>
            <w:r w:rsidR="00780B17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80B17" w:rsidRPr="00722D1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627055" w:rsidRPr="00D87BC6" w14:paraId="6234672C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5C9BDB2E" w14:textId="254EA120" w:rsidR="00627055" w:rsidRPr="00722D18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>заместитель главы администрации муниципального образования Щекинский район по социальным вопроса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780B17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80B17" w:rsidRPr="00722D1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7D6B002F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0F66FFAB" w14:textId="287C222A" w:rsidR="00AD60EA" w:rsidRPr="00D87BC6" w:rsidRDefault="00AD60EA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E7B00">
              <w:rPr>
                <w:rFonts w:ascii="PT Astra Serif" w:hAnsi="PT Astra Serif"/>
                <w:sz w:val="28"/>
                <w:szCs w:val="28"/>
              </w:rPr>
              <w:t>редседатель комитета по правовой работе</w:t>
            </w:r>
            <w:r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  <w:r w:rsidR="00780B17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80B17" w:rsidRPr="00722D18">
              <w:rPr>
                <w:rFonts w:ascii="PT Astra Serif" w:hAnsi="PT Astra Serif"/>
                <w:sz w:val="28"/>
                <w:szCs w:val="28"/>
              </w:rPr>
              <w:t>;</w:t>
            </w:r>
            <w:r w:rsidR="00780B1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AD60EA" w:rsidRPr="00D87BC6" w14:paraId="633B1228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0CF30CB4" w14:textId="41BE88D9" w:rsidR="00AD60EA" w:rsidRPr="00D87BC6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lastRenderedPageBreak/>
              <w:t>начальник управления архитектуры, земельных и имущественных отношений администрации муниципального образования Щекинский район</w:t>
            </w:r>
            <w:r w:rsidR="00780B17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80B17" w:rsidRPr="00722D1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01BD3" w:rsidRPr="00D87BC6" w14:paraId="3277B39F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6C346E48" w14:textId="0F50A001" w:rsidR="00B01BD3" w:rsidRPr="005658D4" w:rsidRDefault="00B01BD3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>председатель комитета экономического развития администрации муниципального образования Щекинский райо</w:t>
            </w:r>
            <w:r w:rsidR="00780B17">
              <w:rPr>
                <w:rFonts w:ascii="PT Astra Serif" w:hAnsi="PT Astra Serif"/>
                <w:sz w:val="28"/>
                <w:szCs w:val="28"/>
              </w:rPr>
              <w:t>н (по согласованию)</w:t>
            </w:r>
            <w:r w:rsidR="00780B17" w:rsidRPr="00722D1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74C30F90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3532B128" w14:textId="5DBCA792" w:rsidR="00AD60EA" w:rsidRPr="00D87BC6" w:rsidRDefault="00AD60EA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г</w:t>
            </w:r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лава муниципального </w:t>
            </w: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образования Щекинский район</w:t>
            </w:r>
            <w:r w:rsidR="00780B17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780B17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  <w:r w:rsidR="00780B17" w:rsidRPr="00722D1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01BD3" w:rsidRPr="00D87BC6" w14:paraId="787AA95A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7A3904D0" w14:textId="4FA81BCE" w:rsidR="00B01BD3" w:rsidRDefault="00B01BD3" w:rsidP="00B01BD3">
            <w:pPr>
              <w:spacing w:line="300" w:lineRule="auto"/>
              <w:ind w:firstLine="709"/>
              <w:jc w:val="both"/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>начальник отдела по муниципальной службе и кадрам администрации муниципального образования Щекинский район</w:t>
            </w:r>
            <w:r w:rsidR="00780B17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80B17" w:rsidRPr="00722D1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208383B8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14BFE366" w14:textId="6C4AF2F0" w:rsidR="00AD60EA" w:rsidRPr="00D87BC6" w:rsidRDefault="00AD60EA" w:rsidP="00B01BD3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</w:t>
            </w:r>
            <w:r w:rsidR="007F730D">
              <w:rPr>
                <w:rFonts w:ascii="PT Astra Serif" w:hAnsi="PT Astra Serif"/>
                <w:sz w:val="28"/>
                <w:szCs w:val="28"/>
              </w:rPr>
              <w:t xml:space="preserve">ва муниципального образования город 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Щекино </w:t>
            </w:r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Щекинского района</w:t>
            </w:r>
            <w:r w:rsidR="00780B17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780B17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  <w:r w:rsidR="00780B17" w:rsidRPr="00722D1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4F37030A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7060DE24" w14:textId="77777777" w:rsidR="00AD60EA" w:rsidRPr="00D87BC6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r w:rsidR="007F730D">
              <w:rPr>
                <w:rFonts w:ascii="PT Astra Serif" w:hAnsi="PT Astra Serif"/>
                <w:sz w:val="28"/>
                <w:szCs w:val="28"/>
              </w:rPr>
              <w:t>рабочий посело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ервомайский</w:t>
            </w:r>
            <w:r w:rsidR="00D67931">
              <w:rPr>
                <w:rFonts w:ascii="PT Astra Serif" w:hAnsi="PT Astra Serif"/>
                <w:sz w:val="28"/>
                <w:szCs w:val="28"/>
              </w:rPr>
              <w:t xml:space="preserve">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1BD9F04E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0C7C6922" w14:textId="77777777" w:rsidR="00AD60EA" w:rsidRPr="00AD60EA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ва администрации муниципального образования Огаревское Щеки</w:t>
            </w:r>
            <w:r>
              <w:rPr>
                <w:rFonts w:ascii="PT Astra Serif" w:hAnsi="PT Astra Serif"/>
                <w:sz w:val="28"/>
                <w:szCs w:val="28"/>
              </w:rPr>
              <w:t>нского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68FE4217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12E4A799" w14:textId="77777777" w:rsidR="00AD60EA" w:rsidRPr="00AD60EA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ва администрации муниципального образования г</w:t>
            </w:r>
            <w:r w:rsidR="00D67931">
              <w:rPr>
                <w:rFonts w:ascii="PT Astra Serif" w:hAnsi="PT Astra Serif"/>
                <w:sz w:val="28"/>
                <w:szCs w:val="28"/>
              </w:rPr>
              <w:t xml:space="preserve">ород </w:t>
            </w:r>
            <w:r w:rsidRPr="00DE7B00">
              <w:rPr>
                <w:rFonts w:ascii="PT Astra Serif" w:hAnsi="PT Astra Serif"/>
                <w:sz w:val="28"/>
                <w:szCs w:val="28"/>
              </w:rPr>
              <w:t>Советск Щеки</w:t>
            </w:r>
            <w:r>
              <w:rPr>
                <w:rFonts w:ascii="PT Astra Serif" w:hAnsi="PT Astra Serif"/>
                <w:sz w:val="28"/>
                <w:szCs w:val="28"/>
              </w:rPr>
              <w:t>нского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43415431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7D3A5E51" w14:textId="77777777" w:rsidR="00AD60EA" w:rsidRPr="00AD60EA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ва администрации муниципального образования Крапивенское Щеки</w:t>
            </w:r>
            <w:r>
              <w:rPr>
                <w:rFonts w:ascii="PT Astra Serif" w:hAnsi="PT Astra Serif"/>
                <w:sz w:val="28"/>
                <w:szCs w:val="28"/>
              </w:rPr>
              <w:t>нского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285A8BDF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3C47C4ED" w14:textId="77777777" w:rsidR="00AD60EA" w:rsidRPr="00AD60EA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ва администрации муниципального образования Ломинцевское Щеки</w:t>
            </w:r>
            <w:r>
              <w:rPr>
                <w:rFonts w:ascii="PT Astra Serif" w:hAnsi="PT Astra Serif"/>
                <w:sz w:val="28"/>
                <w:szCs w:val="28"/>
              </w:rPr>
              <w:t>нского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1077D12C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34B4A056" w14:textId="77777777" w:rsidR="00AD60EA" w:rsidRPr="00D87BC6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ва администрации муниципального образования Лазаревское Щеки</w:t>
            </w:r>
            <w:r>
              <w:rPr>
                <w:rFonts w:ascii="PT Astra Serif" w:hAnsi="PT Astra Serif"/>
                <w:sz w:val="28"/>
                <w:szCs w:val="28"/>
              </w:rPr>
              <w:t>нского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2018DEC0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5FA034DD" w14:textId="77777777" w:rsidR="00235352" w:rsidRPr="00235352" w:rsidRDefault="00AD60EA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ва администрации муниципального образования Яснополянское Щеки</w:t>
            </w:r>
            <w:r>
              <w:rPr>
                <w:rFonts w:ascii="PT Astra Serif" w:hAnsi="PT Astra Serif"/>
                <w:sz w:val="28"/>
                <w:szCs w:val="28"/>
              </w:rPr>
              <w:t>нского района (по согласованию)</w:t>
            </w:r>
            <w:r w:rsidR="00B01BD3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01BD3" w:rsidRPr="00D87BC6" w14:paraId="79C2645A" w14:textId="77777777" w:rsidTr="00780B17">
        <w:trPr>
          <w:gridAfter w:val="1"/>
          <w:wAfter w:w="392" w:type="dxa"/>
          <w:trHeight w:val="490"/>
        </w:trPr>
        <w:tc>
          <w:tcPr>
            <w:tcW w:w="9214" w:type="dxa"/>
            <w:gridSpan w:val="5"/>
          </w:tcPr>
          <w:p w14:paraId="752624C4" w14:textId="77777777" w:rsidR="00B01BD3" w:rsidRDefault="00B01BD3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>начальник ОМВД России по Щекинскому району (по согласованию</w:t>
            </w:r>
            <w:r>
              <w:rPr>
                <w:rFonts w:ascii="PT Astra Serif" w:hAnsi="PT Astra Serif"/>
                <w:sz w:val="28"/>
                <w:szCs w:val="28"/>
              </w:rPr>
              <w:t>);</w:t>
            </w:r>
          </w:p>
          <w:p w14:paraId="535D7C2C" w14:textId="77777777" w:rsidR="00B01BD3" w:rsidRDefault="00B01BD3" w:rsidP="00B01BD3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>начальник отделения в г. Щекино УФСБ РФ по Тульской области                           (по согласованию);</w:t>
            </w:r>
          </w:p>
          <w:p w14:paraId="512E56BD" w14:textId="78FAFD78" w:rsidR="00B01BD3" w:rsidRDefault="00B01BD3" w:rsidP="00780B17">
            <w:pPr>
              <w:tabs>
                <w:tab w:val="left" w:pos="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8D4">
              <w:rPr>
                <w:rFonts w:ascii="PT Astra Serif" w:hAnsi="PT Astra Serif"/>
                <w:sz w:val="28"/>
                <w:szCs w:val="28"/>
              </w:rPr>
              <w:t>председатель контрольно-счетной комиссии муниципального образования Щекинский район (по согласованию).</w:t>
            </w:r>
          </w:p>
        </w:tc>
      </w:tr>
      <w:tr w:rsidR="00780B17" w:rsidRPr="00F3275E" w14:paraId="3F0CE87B" w14:textId="77777777" w:rsidTr="00780B17">
        <w:trPr>
          <w:gridBefore w:val="1"/>
          <w:wBefore w:w="108" w:type="dxa"/>
          <w:trHeight w:val="50"/>
        </w:trPr>
        <w:tc>
          <w:tcPr>
            <w:tcW w:w="5180" w:type="dxa"/>
            <w:gridSpan w:val="3"/>
            <w:vAlign w:val="center"/>
          </w:tcPr>
          <w:p w14:paraId="4CB6C086" w14:textId="77777777" w:rsidR="00780B17" w:rsidRPr="004471B7" w:rsidRDefault="00780B17" w:rsidP="00913F0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чальник отдела по судебно-правовой работе комитета </w:t>
            </w:r>
            <w:r w:rsidRPr="004471B7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318" w:type="dxa"/>
            <w:gridSpan w:val="2"/>
            <w:vAlign w:val="bottom"/>
          </w:tcPr>
          <w:p w14:paraId="1A04A3CE" w14:textId="77777777" w:rsidR="00780B17" w:rsidRPr="004471B7" w:rsidRDefault="00780B17" w:rsidP="00913F0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14:paraId="0ECD1F2E" w14:textId="77777777" w:rsidR="008D7E30" w:rsidRPr="00DE7B00" w:rsidRDefault="008D7E30" w:rsidP="00627055">
      <w:pPr>
        <w:tabs>
          <w:tab w:val="left" w:pos="9360"/>
        </w:tabs>
        <w:spacing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8D7E30" w:rsidRPr="00DE7B00" w:rsidSect="001A7CB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89B0" w14:textId="77777777" w:rsidR="00DC5ABE" w:rsidRDefault="00DC5ABE">
      <w:r>
        <w:separator/>
      </w:r>
    </w:p>
  </w:endnote>
  <w:endnote w:type="continuationSeparator" w:id="0">
    <w:p w14:paraId="5739B92B" w14:textId="77777777" w:rsidR="00DC5ABE" w:rsidRDefault="00DC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2CE1" w14:textId="77777777" w:rsidR="00DC5ABE" w:rsidRDefault="00DC5ABE">
      <w:r>
        <w:separator/>
      </w:r>
    </w:p>
  </w:footnote>
  <w:footnote w:type="continuationSeparator" w:id="0">
    <w:p w14:paraId="07923353" w14:textId="77777777" w:rsidR="00DC5ABE" w:rsidRDefault="00DC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5379" w14:textId="77777777" w:rsidR="00CD65AB" w:rsidRDefault="00CD65AB" w:rsidP="00CD65AB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21537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076E928A" w14:textId="77777777" w:rsidR="00235352" w:rsidRPr="00235352" w:rsidRDefault="00235352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35352">
          <w:rPr>
            <w:rFonts w:ascii="PT Astra Serif" w:hAnsi="PT Astra Serif"/>
            <w:sz w:val="24"/>
            <w:szCs w:val="24"/>
          </w:rPr>
          <w:fldChar w:fldCharType="begin"/>
        </w:r>
        <w:r w:rsidRPr="00235352">
          <w:rPr>
            <w:rFonts w:ascii="PT Astra Serif" w:hAnsi="PT Astra Serif"/>
            <w:sz w:val="24"/>
            <w:szCs w:val="24"/>
          </w:rPr>
          <w:instrText>PAGE   \* MERGEFORMAT</w:instrText>
        </w:r>
        <w:r w:rsidRPr="00235352">
          <w:rPr>
            <w:rFonts w:ascii="PT Astra Serif" w:hAnsi="PT Astra Serif"/>
            <w:sz w:val="24"/>
            <w:szCs w:val="24"/>
          </w:rPr>
          <w:fldChar w:fldCharType="separate"/>
        </w:r>
        <w:r w:rsidR="00FD3F0B">
          <w:rPr>
            <w:rFonts w:ascii="PT Astra Serif" w:hAnsi="PT Astra Serif"/>
            <w:noProof/>
            <w:sz w:val="24"/>
            <w:szCs w:val="24"/>
          </w:rPr>
          <w:t>2</w:t>
        </w:r>
        <w:r w:rsidRPr="0023535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37F8610B" w14:textId="77777777" w:rsidR="00235352" w:rsidRDefault="002353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73553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7EEE3C6" w14:textId="77777777" w:rsidR="001A7CB8" w:rsidRPr="001A7CB8" w:rsidRDefault="001A7CB8">
        <w:pPr>
          <w:pStyle w:val="a3"/>
          <w:jc w:val="center"/>
          <w:rPr>
            <w:color w:val="FFFFFF" w:themeColor="background1"/>
          </w:rPr>
        </w:pPr>
        <w:r w:rsidRPr="001A7CB8">
          <w:rPr>
            <w:color w:val="FFFFFF" w:themeColor="background1"/>
          </w:rPr>
          <w:fldChar w:fldCharType="begin"/>
        </w:r>
        <w:r w:rsidRPr="001A7CB8">
          <w:rPr>
            <w:color w:val="FFFFFF" w:themeColor="background1"/>
          </w:rPr>
          <w:instrText>PAGE   \* MERGEFORMAT</w:instrText>
        </w:r>
        <w:r w:rsidRPr="001A7CB8">
          <w:rPr>
            <w:color w:val="FFFFFF" w:themeColor="background1"/>
          </w:rPr>
          <w:fldChar w:fldCharType="separate"/>
        </w:r>
        <w:r w:rsidR="00FD3F0B">
          <w:rPr>
            <w:noProof/>
            <w:color w:val="FFFFFF" w:themeColor="background1"/>
          </w:rPr>
          <w:t>1</w:t>
        </w:r>
        <w:r w:rsidRPr="001A7CB8">
          <w:rPr>
            <w:color w:val="FFFFFF" w:themeColor="background1"/>
          </w:rPr>
          <w:fldChar w:fldCharType="end"/>
        </w:r>
      </w:p>
    </w:sdtContent>
  </w:sdt>
  <w:p w14:paraId="32A5090F" w14:textId="77777777" w:rsidR="001A7CB8" w:rsidRDefault="001A7C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945"/>
    <w:rsid w:val="0000586E"/>
    <w:rsid w:val="00005A7A"/>
    <w:rsid w:val="000245BE"/>
    <w:rsid w:val="00053DEB"/>
    <w:rsid w:val="000619EC"/>
    <w:rsid w:val="00062BA1"/>
    <w:rsid w:val="0006748F"/>
    <w:rsid w:val="000927D5"/>
    <w:rsid w:val="000A0D22"/>
    <w:rsid w:val="000A6FC1"/>
    <w:rsid w:val="000B02D5"/>
    <w:rsid w:val="000E465F"/>
    <w:rsid w:val="000E4DEE"/>
    <w:rsid w:val="001129D7"/>
    <w:rsid w:val="00126B6D"/>
    <w:rsid w:val="00130DCF"/>
    <w:rsid w:val="00134D42"/>
    <w:rsid w:val="00141DA6"/>
    <w:rsid w:val="00162225"/>
    <w:rsid w:val="00166BC9"/>
    <w:rsid w:val="00173701"/>
    <w:rsid w:val="00177C58"/>
    <w:rsid w:val="00185791"/>
    <w:rsid w:val="001954C6"/>
    <w:rsid w:val="001A7CB8"/>
    <w:rsid w:val="001B0D1F"/>
    <w:rsid w:val="001B283D"/>
    <w:rsid w:val="001B5A17"/>
    <w:rsid w:val="001B6345"/>
    <w:rsid w:val="001B6606"/>
    <w:rsid w:val="001C2AA1"/>
    <w:rsid w:val="001D5C72"/>
    <w:rsid w:val="00210702"/>
    <w:rsid w:val="00212D3C"/>
    <w:rsid w:val="00224311"/>
    <w:rsid w:val="00232367"/>
    <w:rsid w:val="00233C77"/>
    <w:rsid w:val="00235352"/>
    <w:rsid w:val="00242244"/>
    <w:rsid w:val="00246E34"/>
    <w:rsid w:val="00262AC7"/>
    <w:rsid w:val="0028251D"/>
    <w:rsid w:val="00294255"/>
    <w:rsid w:val="002A14C1"/>
    <w:rsid w:val="002A4EAD"/>
    <w:rsid w:val="002B2541"/>
    <w:rsid w:val="002B3AB9"/>
    <w:rsid w:val="002C1340"/>
    <w:rsid w:val="002D1049"/>
    <w:rsid w:val="002D50C9"/>
    <w:rsid w:val="002F73ED"/>
    <w:rsid w:val="00314BFB"/>
    <w:rsid w:val="00317746"/>
    <w:rsid w:val="00337030"/>
    <w:rsid w:val="00342BB5"/>
    <w:rsid w:val="00344DAD"/>
    <w:rsid w:val="003471D3"/>
    <w:rsid w:val="0034752F"/>
    <w:rsid w:val="00360C24"/>
    <w:rsid w:val="00364E07"/>
    <w:rsid w:val="0037136F"/>
    <w:rsid w:val="00372E39"/>
    <w:rsid w:val="003910A2"/>
    <w:rsid w:val="003B24D6"/>
    <w:rsid w:val="003D229C"/>
    <w:rsid w:val="003D6109"/>
    <w:rsid w:val="003F20CA"/>
    <w:rsid w:val="003F2592"/>
    <w:rsid w:val="00403561"/>
    <w:rsid w:val="00413CDD"/>
    <w:rsid w:val="0042587A"/>
    <w:rsid w:val="00461219"/>
    <w:rsid w:val="004922D9"/>
    <w:rsid w:val="0049753E"/>
    <w:rsid w:val="004A0CA6"/>
    <w:rsid w:val="004A141F"/>
    <w:rsid w:val="004B2769"/>
    <w:rsid w:val="004B75B0"/>
    <w:rsid w:val="004C28AB"/>
    <w:rsid w:val="004D098A"/>
    <w:rsid w:val="004D6763"/>
    <w:rsid w:val="004E15FB"/>
    <w:rsid w:val="004E7439"/>
    <w:rsid w:val="004E79C7"/>
    <w:rsid w:val="00510317"/>
    <w:rsid w:val="00516910"/>
    <w:rsid w:val="00522D34"/>
    <w:rsid w:val="005425F7"/>
    <w:rsid w:val="005479F7"/>
    <w:rsid w:val="005610D6"/>
    <w:rsid w:val="005746A8"/>
    <w:rsid w:val="00587B77"/>
    <w:rsid w:val="00595DA3"/>
    <w:rsid w:val="00596088"/>
    <w:rsid w:val="005A150E"/>
    <w:rsid w:val="005A33D6"/>
    <w:rsid w:val="005D386D"/>
    <w:rsid w:val="005F0301"/>
    <w:rsid w:val="005F4EE0"/>
    <w:rsid w:val="005F5945"/>
    <w:rsid w:val="006016DE"/>
    <w:rsid w:val="00604B6E"/>
    <w:rsid w:val="006051D2"/>
    <w:rsid w:val="00620468"/>
    <w:rsid w:val="00627055"/>
    <w:rsid w:val="00630ED5"/>
    <w:rsid w:val="00632560"/>
    <w:rsid w:val="00642AD5"/>
    <w:rsid w:val="00647318"/>
    <w:rsid w:val="00654060"/>
    <w:rsid w:val="0065531E"/>
    <w:rsid w:val="00663A8D"/>
    <w:rsid w:val="00685B6F"/>
    <w:rsid w:val="0069776C"/>
    <w:rsid w:val="006B1BB2"/>
    <w:rsid w:val="006D73D0"/>
    <w:rsid w:val="006E550D"/>
    <w:rsid w:val="006E5615"/>
    <w:rsid w:val="00705D99"/>
    <w:rsid w:val="0072725F"/>
    <w:rsid w:val="00727E7C"/>
    <w:rsid w:val="007360E5"/>
    <w:rsid w:val="00744434"/>
    <w:rsid w:val="00752526"/>
    <w:rsid w:val="0077580A"/>
    <w:rsid w:val="00780B17"/>
    <w:rsid w:val="00781774"/>
    <w:rsid w:val="007849F0"/>
    <w:rsid w:val="007872C4"/>
    <w:rsid w:val="00796212"/>
    <w:rsid w:val="007C3E20"/>
    <w:rsid w:val="007F730D"/>
    <w:rsid w:val="00800B9C"/>
    <w:rsid w:val="0080607D"/>
    <w:rsid w:val="008214DF"/>
    <w:rsid w:val="00826376"/>
    <w:rsid w:val="00834F37"/>
    <w:rsid w:val="008427B4"/>
    <w:rsid w:val="008663CC"/>
    <w:rsid w:val="0089174F"/>
    <w:rsid w:val="008A53CA"/>
    <w:rsid w:val="008B73E5"/>
    <w:rsid w:val="008C7FE9"/>
    <w:rsid w:val="008D7E30"/>
    <w:rsid w:val="008E0E03"/>
    <w:rsid w:val="009073C1"/>
    <w:rsid w:val="0091727D"/>
    <w:rsid w:val="0092403A"/>
    <w:rsid w:val="00937215"/>
    <w:rsid w:val="00942E1F"/>
    <w:rsid w:val="009713EE"/>
    <w:rsid w:val="009755B5"/>
    <w:rsid w:val="00987C8A"/>
    <w:rsid w:val="00991449"/>
    <w:rsid w:val="009A2B56"/>
    <w:rsid w:val="009B14C8"/>
    <w:rsid w:val="009B347D"/>
    <w:rsid w:val="009B452C"/>
    <w:rsid w:val="009B6FF5"/>
    <w:rsid w:val="009D2E56"/>
    <w:rsid w:val="009E31CE"/>
    <w:rsid w:val="009E7962"/>
    <w:rsid w:val="009F7CB5"/>
    <w:rsid w:val="00A12ED8"/>
    <w:rsid w:val="00A135CF"/>
    <w:rsid w:val="00A15FEF"/>
    <w:rsid w:val="00A2184E"/>
    <w:rsid w:val="00A86911"/>
    <w:rsid w:val="00A87078"/>
    <w:rsid w:val="00A93B20"/>
    <w:rsid w:val="00A97F82"/>
    <w:rsid w:val="00AB2A63"/>
    <w:rsid w:val="00AB456E"/>
    <w:rsid w:val="00AD1572"/>
    <w:rsid w:val="00AD60EA"/>
    <w:rsid w:val="00AE3C99"/>
    <w:rsid w:val="00AE417F"/>
    <w:rsid w:val="00AE75AD"/>
    <w:rsid w:val="00AF2377"/>
    <w:rsid w:val="00B01BD3"/>
    <w:rsid w:val="00B16C2B"/>
    <w:rsid w:val="00B26B1D"/>
    <w:rsid w:val="00B43BEB"/>
    <w:rsid w:val="00B64E5F"/>
    <w:rsid w:val="00B670DB"/>
    <w:rsid w:val="00B95315"/>
    <w:rsid w:val="00BD06B9"/>
    <w:rsid w:val="00BD28BE"/>
    <w:rsid w:val="00BE4878"/>
    <w:rsid w:val="00BE527C"/>
    <w:rsid w:val="00BF51DA"/>
    <w:rsid w:val="00C12192"/>
    <w:rsid w:val="00C1495D"/>
    <w:rsid w:val="00C21C70"/>
    <w:rsid w:val="00C228CF"/>
    <w:rsid w:val="00C611EC"/>
    <w:rsid w:val="00C622DB"/>
    <w:rsid w:val="00C6735A"/>
    <w:rsid w:val="00C752A6"/>
    <w:rsid w:val="00C8056F"/>
    <w:rsid w:val="00C8089E"/>
    <w:rsid w:val="00C9359E"/>
    <w:rsid w:val="00CA4917"/>
    <w:rsid w:val="00CD13AB"/>
    <w:rsid w:val="00CD65AB"/>
    <w:rsid w:val="00CF148D"/>
    <w:rsid w:val="00CF1D38"/>
    <w:rsid w:val="00D16E61"/>
    <w:rsid w:val="00D20275"/>
    <w:rsid w:val="00D219BE"/>
    <w:rsid w:val="00D33757"/>
    <w:rsid w:val="00D54B3E"/>
    <w:rsid w:val="00D62768"/>
    <w:rsid w:val="00D65E4A"/>
    <w:rsid w:val="00D67931"/>
    <w:rsid w:val="00D82F76"/>
    <w:rsid w:val="00D841F0"/>
    <w:rsid w:val="00D84A20"/>
    <w:rsid w:val="00D92391"/>
    <w:rsid w:val="00D928A8"/>
    <w:rsid w:val="00D9534C"/>
    <w:rsid w:val="00D963D2"/>
    <w:rsid w:val="00DB177F"/>
    <w:rsid w:val="00DB23A9"/>
    <w:rsid w:val="00DC0A96"/>
    <w:rsid w:val="00DC5ABE"/>
    <w:rsid w:val="00DE62B5"/>
    <w:rsid w:val="00DE7B00"/>
    <w:rsid w:val="00DF3D08"/>
    <w:rsid w:val="00DF41E4"/>
    <w:rsid w:val="00E268C5"/>
    <w:rsid w:val="00E618F9"/>
    <w:rsid w:val="00E90D77"/>
    <w:rsid w:val="00E9364C"/>
    <w:rsid w:val="00E96D59"/>
    <w:rsid w:val="00EA0302"/>
    <w:rsid w:val="00EA4A71"/>
    <w:rsid w:val="00EA787E"/>
    <w:rsid w:val="00EB0209"/>
    <w:rsid w:val="00EC6840"/>
    <w:rsid w:val="00ED02A7"/>
    <w:rsid w:val="00ED3F63"/>
    <w:rsid w:val="00EE13EA"/>
    <w:rsid w:val="00F033CC"/>
    <w:rsid w:val="00F034B0"/>
    <w:rsid w:val="00F06B4B"/>
    <w:rsid w:val="00F31AC3"/>
    <w:rsid w:val="00F33FE2"/>
    <w:rsid w:val="00F35209"/>
    <w:rsid w:val="00F51AD2"/>
    <w:rsid w:val="00F55A6A"/>
    <w:rsid w:val="00F5786A"/>
    <w:rsid w:val="00F8088C"/>
    <w:rsid w:val="00F923DF"/>
    <w:rsid w:val="00F948B6"/>
    <w:rsid w:val="00FC107F"/>
    <w:rsid w:val="00FC17AB"/>
    <w:rsid w:val="00FC1E4F"/>
    <w:rsid w:val="00FD2B91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AD52F8"/>
  <w15:docId w15:val="{35238278-943E-4F5C-8555-4D29CB40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E90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C321-3E3B-483A-BD6B-FC7E5B31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Артём Щербаков</cp:lastModifiedBy>
  <cp:revision>7</cp:revision>
  <cp:lastPrinted>2021-03-15T11:53:00Z</cp:lastPrinted>
  <dcterms:created xsi:type="dcterms:W3CDTF">2021-03-29T10:48:00Z</dcterms:created>
  <dcterms:modified xsi:type="dcterms:W3CDTF">2021-05-23T19:26:00Z</dcterms:modified>
</cp:coreProperties>
</file>